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1399" w14:textId="77777777" w:rsidR="00D450F7" w:rsidRPr="000F0E2C" w:rsidRDefault="00D450F7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6530B3F1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35E2B52" w:rsidR="002A1264" w:rsidRPr="000F0E2C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B10C8A" w:rsidRPr="00B1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27647836"/>
      <w:r w:rsidR="00B10C8A" w:rsidRPr="00B10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абот по воссозданию иконостаса на объекте культурного наследия федерального значения «Храм во имя преподобного Германа, Соловецкого чудотворца, 1859 – 1860 годы».</w:t>
      </w:r>
      <w:bookmarkEnd w:id="0"/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C735BED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0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C6B21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A160B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0387EB00" w:rsidR="008E21FD" w:rsidRPr="000F0E2C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2EB54F0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2C89772C" w:rsidR="002A1264" w:rsidRPr="000F0E2C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B10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B10C8A" w:rsidRPr="00B1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воссозданию иконостаса на объекте культурного наследия федерального значения «Храм во имя преподобного Германа, Соловецкого чудотворца, 1859 – 1860 годы».</w:t>
      </w:r>
    </w:p>
    <w:bookmarkEnd w:id="1"/>
    <w:p w14:paraId="487BA47E" w14:textId="77777777" w:rsidR="00FD5BDE" w:rsidRPr="000F0E2C" w:rsidRDefault="00FD5BDE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627B64D" w:rsidR="0087772F" w:rsidRPr="000F0E2C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C8A" w:rsidRPr="00B10C8A">
        <w:rPr>
          <w:rFonts w:ascii="Times New Roman" w:eastAsia="Calibri" w:hAnsi="Times New Roman" w:cs="Times New Roman"/>
          <w:sz w:val="28"/>
          <w:szCs w:val="28"/>
        </w:rPr>
        <w:t>8</w:t>
      </w:r>
      <w:r w:rsidR="00B10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C8A" w:rsidRPr="00B10C8A">
        <w:rPr>
          <w:rFonts w:ascii="Times New Roman" w:eastAsia="Calibri" w:hAnsi="Times New Roman" w:cs="Times New Roman"/>
          <w:sz w:val="28"/>
          <w:szCs w:val="28"/>
        </w:rPr>
        <w:t>027</w:t>
      </w:r>
      <w:r w:rsidR="00B10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C8A" w:rsidRPr="00B10C8A">
        <w:rPr>
          <w:rFonts w:ascii="Times New Roman" w:eastAsia="Calibri" w:hAnsi="Times New Roman" w:cs="Times New Roman"/>
          <w:sz w:val="28"/>
          <w:szCs w:val="28"/>
        </w:rPr>
        <w:t>359</w:t>
      </w:r>
      <w:r w:rsidR="00B10C8A">
        <w:rPr>
          <w:rFonts w:ascii="Times New Roman" w:eastAsia="Calibri" w:hAnsi="Times New Roman" w:cs="Times New Roman"/>
          <w:sz w:val="28"/>
          <w:szCs w:val="28"/>
        </w:rPr>
        <w:t>,</w:t>
      </w:r>
      <w:r w:rsidR="00B10C8A" w:rsidRPr="00B10C8A">
        <w:rPr>
          <w:rFonts w:ascii="Times New Roman" w:eastAsia="Calibri" w:hAnsi="Times New Roman" w:cs="Times New Roman"/>
          <w:sz w:val="28"/>
          <w:szCs w:val="28"/>
        </w:rPr>
        <w:t>37</w:t>
      </w:r>
      <w:r w:rsidR="00B10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31246AD1" w:rsidR="001D22D4" w:rsidRPr="000F0E2C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унктом </w:t>
      </w:r>
      <w:r w:rsidR="009728B9" w:rsidRPr="000F0E2C">
        <w:rPr>
          <w:rFonts w:ascii="Times New Roman" w:eastAsia="Calibri" w:hAnsi="Times New Roman" w:cs="Times New Roman"/>
          <w:sz w:val="28"/>
          <w:szCs w:val="28"/>
        </w:rPr>
        <w:t>4</w:t>
      </w:r>
      <w:r w:rsidR="00B10C8A">
        <w:rPr>
          <w:rFonts w:ascii="Times New Roman" w:eastAsia="Calibri" w:hAnsi="Times New Roman" w:cs="Times New Roman"/>
          <w:sz w:val="28"/>
          <w:szCs w:val="28"/>
        </w:rPr>
        <w:t>1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Приложения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7D32FED1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6E3EB5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C8A">
        <w:rPr>
          <w:rFonts w:ascii="Times New Roman" w:eastAsia="Calibri" w:hAnsi="Times New Roman" w:cs="Times New Roman"/>
          <w:sz w:val="28"/>
          <w:szCs w:val="28"/>
        </w:rPr>
        <w:t>0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1</w:t>
      </w:r>
      <w:r w:rsidR="00B10C8A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19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C8A" w:rsidRPr="00B10C8A">
        <w:rPr>
          <w:rFonts w:ascii="Times New Roman" w:eastAsia="Calibri" w:hAnsi="Times New Roman" w:cs="Times New Roman"/>
          <w:sz w:val="28"/>
          <w:szCs w:val="28"/>
        </w:rPr>
        <w:t>SBR028-1912090036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777A4EE2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0F0E2C">
        <w:rPr>
          <w:rFonts w:ascii="Times New Roman" w:eastAsia="Calibri" w:hAnsi="Times New Roman" w:cs="Times New Roman"/>
          <w:sz w:val="28"/>
          <w:szCs w:val="28"/>
        </w:rPr>
        <w:t>:</w:t>
      </w:r>
      <w:r w:rsidRPr="000F0E2C">
        <w:rPr>
          <w:rFonts w:ascii="Times New Roman" w:eastAsia="Calibri" w:hAnsi="Times New Roman" w:cs="Times New Roman"/>
          <w:sz w:val="28"/>
          <w:szCs w:val="28"/>
        </w:rPr>
        <w:t>00 </w:t>
      </w:r>
      <w:r w:rsidR="009728B9" w:rsidRPr="000F0E2C">
        <w:rPr>
          <w:rFonts w:ascii="Times New Roman" w:eastAsia="Calibri" w:hAnsi="Times New Roman" w:cs="Times New Roman"/>
          <w:sz w:val="28"/>
          <w:szCs w:val="28"/>
        </w:rPr>
        <w:t>1</w:t>
      </w:r>
      <w:r w:rsidR="00B10C8A">
        <w:rPr>
          <w:rFonts w:ascii="Times New Roman" w:eastAsia="Calibri" w:hAnsi="Times New Roman" w:cs="Times New Roman"/>
          <w:sz w:val="28"/>
          <w:szCs w:val="28"/>
        </w:rPr>
        <w:t>9</w:t>
      </w:r>
      <w:r w:rsidR="00032B0F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1</w:t>
      </w:r>
      <w:r w:rsidR="005928F4" w:rsidRPr="000F0E2C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Pr="000F0E2C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0F0E2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0F0E2C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0F0E2C">
        <w:rPr>
          <w:rFonts w:ascii="Times New Roman" w:eastAsia="Calibri" w:hAnsi="Times New Roman" w:cs="Times New Roman"/>
          <w:sz w:val="28"/>
          <w:szCs w:val="28"/>
        </w:rPr>
        <w:t>о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C8A">
        <w:rPr>
          <w:rFonts w:ascii="Times New Roman" w:eastAsia="Calibri" w:hAnsi="Times New Roman" w:cs="Times New Roman"/>
          <w:sz w:val="28"/>
          <w:szCs w:val="28"/>
        </w:rPr>
        <w:t>2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10C8A">
        <w:rPr>
          <w:rFonts w:ascii="Times New Roman" w:eastAsia="Calibri" w:hAnsi="Times New Roman" w:cs="Times New Roman"/>
          <w:sz w:val="28"/>
          <w:szCs w:val="28"/>
        </w:rPr>
        <w:t>две</w:t>
      </w:r>
      <w:r w:rsidRPr="000F0E2C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0F0E2C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ов на заседании комиссии не присутствовали. </w:t>
      </w:r>
    </w:p>
    <w:p w14:paraId="783DDE37" w14:textId="46CC54E7" w:rsidR="002A1264" w:rsidRPr="000F0E2C" w:rsidRDefault="00343F82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B10C8A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0F0E2C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5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410"/>
        <w:gridCol w:w="1797"/>
      </w:tblGrid>
      <w:tr w:rsidR="00851FC7" w:rsidRPr="000F0E2C" w14:paraId="63989EF4" w14:textId="6F8FCC61" w:rsidTr="00CE6478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0F0E2C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4261838"/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0F0E2C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0F0E2C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0F0E2C" w:rsidRDefault="002815A3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0F0E2C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343F82" w:rsidRPr="000F0E2C" w:rsidRDefault="005310BF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0F0E2C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1FC7" w:rsidRPr="000F0E2C" w14:paraId="5381C76E" w14:textId="7FBE3461" w:rsidTr="00CE6478">
        <w:trPr>
          <w:cantSplit/>
          <w:trHeight w:val="2683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0F0E2C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0756609"/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2218F2E5" w14:textId="6326B9F7" w:rsidR="00343F82" w:rsidRPr="000F0E2C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0C8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9728B9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  <w:p w14:paraId="20A753FA" w14:textId="14EA5166" w:rsidR="009C1E74" w:rsidRPr="000F0E2C" w:rsidRDefault="00B10C8A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21</w:t>
            </w:r>
          </w:p>
        </w:tc>
        <w:tc>
          <w:tcPr>
            <w:tcW w:w="1210" w:type="dxa"/>
            <w:vAlign w:val="center"/>
          </w:tcPr>
          <w:p w14:paraId="05136A5D" w14:textId="27A59216" w:rsidR="00343F82" w:rsidRPr="000F0E2C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1C2FBF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105B52A9" w14:textId="77777777" w:rsidR="000F0E2C" w:rsidRPr="000F0E2C" w:rsidRDefault="009728B9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лючъ</w:t>
            </w:r>
            <w:proofErr w:type="spellEnd"/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3DDB75C" w14:textId="4C3B0C7F" w:rsidR="00343F82" w:rsidRPr="000F0E2C" w:rsidRDefault="000F0E2C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ИНН 7842492902</w:t>
            </w:r>
          </w:p>
        </w:tc>
        <w:tc>
          <w:tcPr>
            <w:tcW w:w="2410" w:type="dxa"/>
            <w:vAlign w:val="center"/>
          </w:tcPr>
          <w:p w14:paraId="1C076E55" w14:textId="11581856" w:rsidR="00343F82" w:rsidRPr="000F0E2C" w:rsidRDefault="00597222" w:rsidP="001D22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нкт-Петербург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тн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11, лит. А, пом. 6-Н</w:t>
            </w:r>
          </w:p>
        </w:tc>
        <w:tc>
          <w:tcPr>
            <w:tcW w:w="1797" w:type="dxa"/>
            <w:vAlign w:val="center"/>
          </w:tcPr>
          <w:p w14:paraId="3EEC79BB" w14:textId="38345668" w:rsidR="00343F82" w:rsidRPr="000F0E2C" w:rsidRDefault="00B10C8A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58 784,82</w:t>
            </w:r>
          </w:p>
        </w:tc>
      </w:tr>
      <w:tr w:rsidR="009728B9" w:rsidRPr="000F0E2C" w14:paraId="26215C8E" w14:textId="77777777" w:rsidTr="00CE6478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623F9F2F" w14:textId="22C09BF2" w:rsidR="009728B9" w:rsidRPr="000F0E2C" w:rsidRDefault="00B10C8A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18F1ED3B" w14:textId="5F00C38C" w:rsidR="009728B9" w:rsidRPr="000F0E2C" w:rsidRDefault="009728B9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0C8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.12.2019</w:t>
            </w:r>
          </w:p>
          <w:p w14:paraId="3DCAC583" w14:textId="6C831EC2" w:rsidR="009728B9" w:rsidRPr="000F0E2C" w:rsidRDefault="009728B9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09:</w:t>
            </w:r>
            <w:r w:rsidR="00B10C8A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10" w:type="dxa"/>
            <w:vAlign w:val="center"/>
          </w:tcPr>
          <w:p w14:paraId="2707FA99" w14:textId="62E76899" w:rsidR="009728B9" w:rsidRPr="000F0E2C" w:rsidRDefault="009728B9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B10C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41B1EDC8" w14:textId="77777777" w:rsidR="009728B9" w:rsidRDefault="009728B9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8258869" w14:textId="0631577C" w:rsidR="00757450" w:rsidRPr="000F0E2C" w:rsidRDefault="00757450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0293857</w:t>
            </w:r>
          </w:p>
        </w:tc>
        <w:tc>
          <w:tcPr>
            <w:tcW w:w="2410" w:type="dxa"/>
            <w:vAlign w:val="center"/>
          </w:tcPr>
          <w:p w14:paraId="52EF1343" w14:textId="692AB784" w:rsidR="009728B9" w:rsidRPr="000F0E2C" w:rsidRDefault="00D90AE7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1797" w:type="dxa"/>
            <w:vAlign w:val="center"/>
          </w:tcPr>
          <w:p w14:paraId="38C2D991" w14:textId="5DFA7D87" w:rsidR="009728B9" w:rsidRPr="000F0E2C" w:rsidRDefault="00B10C8A" w:rsidP="006E6F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27 359,37</w:t>
            </w:r>
          </w:p>
        </w:tc>
      </w:tr>
    </w:tbl>
    <w:bookmarkEnd w:id="2"/>
    <w:bookmarkEnd w:id="3"/>
    <w:p w14:paraId="7882E3E1" w14:textId="355D60A2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B10C8A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0C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5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4"/>
    <w:bookmarkEnd w:id="5"/>
    <w:p w14:paraId="080AA12A" w14:textId="230CEFD1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834"/>
        <w:gridCol w:w="2056"/>
        <w:gridCol w:w="2020"/>
        <w:gridCol w:w="2207"/>
      </w:tblGrid>
      <w:tr w:rsidR="00C44603" w:rsidRPr="000F0E2C" w14:paraId="07FD6A63" w14:textId="0DA14EDE" w:rsidTr="00EC5274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0F0E2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834" w:type="dxa"/>
            <w:vAlign w:val="center"/>
          </w:tcPr>
          <w:p w14:paraId="2A297229" w14:textId="3F2E70FA" w:rsidR="00556D27" w:rsidRPr="000F0E2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56" w:type="dxa"/>
            <w:vAlign w:val="center"/>
          </w:tcPr>
          <w:p w14:paraId="7CEAAEDF" w14:textId="78D3FF52" w:rsidR="00556D27" w:rsidRPr="000F0E2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0F0E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0F0E2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207" w:type="dxa"/>
            <w:vAlign w:val="center"/>
          </w:tcPr>
          <w:p w14:paraId="005B61C2" w14:textId="63978B62" w:rsidR="00556D27" w:rsidRPr="000F0E2C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0F0E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0F0E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0F0E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0F0E2C" w14:paraId="64732590" w14:textId="4CC2116A" w:rsidTr="00EC5274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4" w:type="dxa"/>
            <w:vMerge w:val="restart"/>
            <w:vAlign w:val="center"/>
          </w:tcPr>
          <w:p w14:paraId="2C5E1B1C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27148872"/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лючъ</w:t>
            </w:r>
            <w:proofErr w:type="spellEnd"/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4862553" w14:textId="5F559D92" w:rsidR="00061180" w:rsidRPr="000F0E2C" w:rsidRDefault="008773D4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" w:name="_Hlk27151177"/>
            <w:bookmarkEnd w:id="6"/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ИНН 7842492902</w:t>
            </w:r>
            <w:bookmarkEnd w:id="7"/>
          </w:p>
        </w:tc>
        <w:tc>
          <w:tcPr>
            <w:tcW w:w="2056" w:type="dxa"/>
          </w:tcPr>
          <w:p w14:paraId="1FE71FC0" w14:textId="0DBEA954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C22E35B" w14:textId="5C9C00E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35A6C08C" w14:textId="7178E5BC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7BD7F4E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BC9A8D5" w14:textId="1AE9FAF6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020" w:type="dxa"/>
          </w:tcPr>
          <w:p w14:paraId="725EB085" w14:textId="6DDDED7C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61248AB" w14:textId="75ECA435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2342B06B" w14:textId="467AAD33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7666B8A2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DC61191" w14:textId="572089EC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6B5358A3" w14:textId="5F05F170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6557ED40" w14:textId="777C609E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6480982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4A17A86" w14:textId="1657F981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020" w:type="dxa"/>
          </w:tcPr>
          <w:p w14:paraId="31E6264C" w14:textId="2D56685D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799393E4" w14:textId="66EE9213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0CC7BD0C" w14:textId="77777777" w:rsidTr="002F5E64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1BEFC438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8475FE6" w14:textId="7A144AA1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4536E64D" w14:textId="02FE0CEB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662DF974" w14:textId="701D0BCB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27F3AE29" w14:textId="77777777" w:rsidTr="003E5D8A">
        <w:trPr>
          <w:trHeight w:val="328"/>
        </w:trPr>
        <w:tc>
          <w:tcPr>
            <w:tcW w:w="948" w:type="dxa"/>
            <w:vMerge w:val="restart"/>
            <w:vAlign w:val="center"/>
          </w:tcPr>
          <w:p w14:paraId="3DB3F0EF" w14:textId="6EABADF5" w:rsidR="00061180" w:rsidRPr="000F0E2C" w:rsidRDefault="00B10C8A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Merge w:val="restart"/>
            <w:vAlign w:val="center"/>
          </w:tcPr>
          <w:p w14:paraId="25EB9D50" w14:textId="77777777" w:rsidR="00061180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3B2EC443" w14:textId="32F1DD47" w:rsidR="008773D4" w:rsidRPr="000F0E2C" w:rsidRDefault="008773D4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lk27151246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0293857</w:t>
            </w:r>
            <w:bookmarkEnd w:id="8"/>
          </w:p>
        </w:tc>
        <w:tc>
          <w:tcPr>
            <w:tcW w:w="2056" w:type="dxa"/>
          </w:tcPr>
          <w:p w14:paraId="0C2C041A" w14:textId="2C53ADE9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A6110C" w14:textId="21439A1D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70E8A44A" w14:textId="397C158A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7A3AD07A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5A53F709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Hlk17380063"/>
            <w:bookmarkStart w:id="10" w:name="_Hlk14262643"/>
          </w:p>
        </w:tc>
        <w:tc>
          <w:tcPr>
            <w:tcW w:w="2834" w:type="dxa"/>
            <w:vMerge/>
            <w:vAlign w:val="center"/>
          </w:tcPr>
          <w:p w14:paraId="62390A81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154E8D4" w14:textId="3D5CE25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020" w:type="dxa"/>
          </w:tcPr>
          <w:p w14:paraId="7174F16B" w14:textId="2F63ED90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2E5E7EFF" w14:textId="279D6B81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01FA9DD3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6A5EF222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77BEBD9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813DA71" w14:textId="068569D1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CB00F7F" w14:textId="47393951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494F4AEF" w14:textId="7958A058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1B7CEB22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13ED0604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070C7E01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054AA8D6" w14:textId="22554282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020" w:type="dxa"/>
          </w:tcPr>
          <w:p w14:paraId="1C3BBD43" w14:textId="3BE52FD2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3AD86A90" w14:textId="626866C6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5ED21141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04201BBE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ED4EE4F" w14:textId="77777777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9C745EF" w14:textId="3BECCAF9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5CD2B79E" w14:textId="06337C91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1ADB016A" w14:textId="003E6C72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9"/>
      <w:bookmarkEnd w:id="10"/>
    </w:tbl>
    <w:p w14:paraId="6629E555" w14:textId="77777777" w:rsidR="00E1120C" w:rsidRPr="000F0E2C" w:rsidRDefault="00E1120C" w:rsidP="00E1120C">
      <w:pPr>
        <w:pStyle w:val="af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50DC8" w14:textId="2183DD5E" w:rsidR="00B25DA1" w:rsidRPr="000F0E2C" w:rsidRDefault="003D07EC" w:rsidP="00B25DA1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B10C8A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 Фонда 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0C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Смоленский бульвар, д. 26/9, стр. 2.  </w:t>
      </w:r>
    </w:p>
    <w:p w14:paraId="68618394" w14:textId="6AE6C57A" w:rsidR="00ED4590" w:rsidRPr="000F0E2C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B10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AF323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CE6478" w:rsidRPr="00B10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абот по воссозданию иконостаса на объекте культурного наследия федерального значения «Храм во имя преподобного Германа, Соловецкого чудотворца, 1859 – 1860 годы»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4C657A89" w:rsidR="00ED4590" w:rsidRPr="000F0E2C" w:rsidRDefault="00ED4590" w:rsidP="00D31C2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</w:t>
      </w:r>
      <w:proofErr w:type="spellStart"/>
      <w:r w:rsidR="00B25DA1" w:rsidRP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лючъ</w:t>
      </w:r>
      <w:proofErr w:type="spellEnd"/>
      <w:r w:rsidR="00B25DA1" w:rsidRP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87DFC" w:rsidRPr="00D87DFC">
        <w:rPr>
          <w:b/>
          <w:bCs/>
          <w:u w:val="single"/>
        </w:rPr>
        <w:t>(</w:t>
      </w:r>
      <w:r w:rsidR="00D87DFC" w:rsidRP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42492902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C50F90" w:rsidRPr="000F0E2C" w14:paraId="13085B63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11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0F0E2C" w14:paraId="207F8AE2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3B7867BB" w:rsidR="00C50F90" w:rsidRPr="000F0E2C" w:rsidRDefault="00CE6478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E64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858 784,8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F15D1"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862121" w:rsidRPr="000F0E2C" w14:paraId="4803AA90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0F0E2C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Pr="000F0E2C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0F0E2C" w14:paraId="6AF94B85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09E2DA48" w:rsidR="002B75CD" w:rsidRPr="000F0E2C" w:rsidRDefault="00B25DA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Деловая репутация</w:t>
            </w:r>
            <w:r w:rsidR="00905692" w:rsidRPr="000F0E2C">
              <w:rPr>
                <w:rFonts w:ascii="Times New Roman" w:hAnsi="Times New Roman" w:cs="Times New Roman"/>
              </w:rPr>
              <w:t xml:space="preserve"> (</w:t>
            </w: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индекс деловой репутации</w:t>
            </w:r>
            <w:r w:rsidR="00905692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6AC3" w14:textId="77777777" w:rsidR="00B25DA1" w:rsidRPr="000F0E2C" w:rsidRDefault="00B25DA1" w:rsidP="00B25D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,88</w:t>
            </w:r>
          </w:p>
          <w:p w14:paraId="16378516" w14:textId="2D81933E" w:rsidR="002B75CD" w:rsidRPr="000F0E2C" w:rsidRDefault="002B75CD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5CD" w:rsidRPr="000F0E2C" w14:paraId="35715B18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32EB9072" w:rsidR="002B75CD" w:rsidRPr="000F0E2C" w:rsidRDefault="00B25DA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 т</w:t>
            </w:r>
            <w:r w:rsidR="002B75CD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рудовы</w:t>
            </w: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2B75CD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</w:t>
            </w: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2B75CD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667"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е и подтвержденные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DE7F" w14:textId="25A6981E" w:rsidR="002B75CD" w:rsidRPr="000F0E2C" w:rsidRDefault="00B25DA1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  <w:r w:rsidR="00D31C2B"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C5274"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.</w:t>
            </w:r>
          </w:p>
        </w:tc>
      </w:tr>
    </w:tbl>
    <w:bookmarkEnd w:id="11"/>
    <w:p w14:paraId="2F63D95C" w14:textId="29A04F81" w:rsidR="00C50F90" w:rsidRPr="000F0E2C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5D3355" w:rsidRPr="000F0E2C" w14:paraId="4BA43807" w14:textId="77777777" w:rsidTr="00030510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2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762CC9FA" w14:textId="02430B3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0F0E2C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0F0E2C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25DA1" w:rsidRPr="000F0E2C" w14:paraId="15946942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варихин</w:t>
            </w:r>
            <w:proofErr w:type="spellEnd"/>
          </w:p>
          <w:p w14:paraId="03B48B0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40472A98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Ю. Вострокнутова</w:t>
            </w:r>
          </w:p>
          <w:p w14:paraId="1D205113" w14:textId="1802310C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028CE2E2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07E848FA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4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1F7C1895" w:rsidR="00B25DA1" w:rsidRPr="000F0E2C" w:rsidRDefault="00CE6478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B25DA1" w:rsidRPr="000F0E2C" w14:paraId="0B4348A3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185FA5D8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20C2622F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F328619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65006F08" w:rsidR="00B25DA1" w:rsidRPr="000F0E2C" w:rsidRDefault="00B25DA1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B25DA1" w:rsidRPr="000F0E2C" w14:paraId="53FC2CCB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792F0E1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. Деловая репут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57EDD2FA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798B8508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C9D1" w14:textId="31C89570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0</w:t>
            </w:r>
          </w:p>
        </w:tc>
      </w:tr>
      <w:tr w:rsidR="00B25DA1" w:rsidRPr="000F0E2C" w14:paraId="1CB3F03E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1B07A54B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Квалификация трудовых ресурсов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40FCCC76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336010C0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224E" w14:textId="050DD2F2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532820" w:rsidRPr="000F0E2C" w14:paraId="07CBDAC6" w14:textId="3BCA6CD8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0F0E2C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4C294FBF" w:rsidR="00532820" w:rsidRPr="000F0E2C" w:rsidRDefault="00CE6478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32820" w:rsidRPr="000F0E2C" w14:paraId="202FE0FB" w14:textId="27B3499A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0F0E2C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30847DCF" w:rsidR="00532820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12"/>
    </w:tbl>
    <w:p w14:paraId="240B1A97" w14:textId="77777777" w:rsidR="00E67735" w:rsidRPr="000F0E2C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E3C1D" w14:textId="49A300E1" w:rsidR="003E5D8A" w:rsidRPr="000F0E2C" w:rsidRDefault="003E5D8A" w:rsidP="003E5D8A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13" w:name="_Hlk27149750"/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а №</w:t>
      </w:r>
      <w:r w:rsidR="00CE6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ООО «Алмаз-Антей Строй»</w:t>
      </w:r>
      <w:r w:rsidR="00D87DFC" w:rsidRPr="00D87DFC">
        <w:rPr>
          <w:b/>
          <w:bCs/>
          <w:u w:val="single"/>
        </w:rPr>
        <w:t xml:space="preserve"> </w:t>
      </w:r>
      <w:r w:rsidR="00D87DFC">
        <w:rPr>
          <w:b/>
          <w:bCs/>
          <w:u w:val="single"/>
        </w:rPr>
        <w:t>(</w:t>
      </w:r>
      <w:r w:rsidR="00D87DFC" w:rsidRP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10293857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E5D8A" w:rsidRPr="000F0E2C" w14:paraId="5FE9A22F" w14:textId="77777777" w:rsidTr="003E5D8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E067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AE46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B221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E5D8A" w:rsidRPr="000F0E2C" w14:paraId="3814276D" w14:textId="77777777" w:rsidTr="003E5D8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CB34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5379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0AAC" w14:textId="2CB29B1B" w:rsidR="003E5D8A" w:rsidRPr="000F0E2C" w:rsidRDefault="00CE6478" w:rsidP="003E5D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E64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8 027 359,37 </w:t>
            </w:r>
            <w:r w:rsidR="003E5D8A"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3E5D8A" w:rsidRPr="000F0E2C" w14:paraId="30C7E694" w14:textId="77777777" w:rsidTr="003E5D8A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94A40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684B" w14:textId="77777777" w:rsidR="003E5D8A" w:rsidRPr="000F0E2C" w:rsidRDefault="003E5D8A" w:rsidP="003E5D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E5D8A" w:rsidRPr="000F0E2C" w14:paraId="72DA4A6D" w14:textId="77777777" w:rsidTr="003E5D8A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593BA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5037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Деловая репутация</w:t>
            </w:r>
            <w:r w:rsidRPr="000F0E2C">
              <w:rPr>
                <w:rFonts w:ascii="Times New Roman" w:hAnsi="Times New Roman" w:cs="Times New Roman"/>
              </w:rPr>
              <w:t xml:space="preserve"> (</w:t>
            </w: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индекс деловой репу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1B62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E5D8A" w:rsidRPr="000F0E2C" w14:paraId="339511D7" w14:textId="77777777" w:rsidTr="003E5D8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30E8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111E" w14:textId="77777777" w:rsidR="003E5D8A" w:rsidRPr="000F0E2C" w:rsidRDefault="003E5D8A" w:rsidP="003E5D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 трудовых ресурсов (представленные и подтвержденные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87C2" w14:textId="68BD4EE5" w:rsidR="003E5D8A" w:rsidRPr="000F0E2C" w:rsidRDefault="00E1120C" w:rsidP="003E5D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3E5D8A"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ел.</w:t>
            </w:r>
          </w:p>
        </w:tc>
      </w:tr>
    </w:tbl>
    <w:p w14:paraId="6831D5A3" w14:textId="77777777" w:rsidR="003E5D8A" w:rsidRPr="000F0E2C" w:rsidRDefault="003E5D8A" w:rsidP="003E5D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E5D8A" w:rsidRPr="000F0E2C" w14:paraId="5D5DA428" w14:textId="77777777" w:rsidTr="00030510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9DA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9EFA8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1FBC33E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8BD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4FB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551517B8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D579" w14:textId="77777777" w:rsidR="003E5D8A" w:rsidRPr="000F0E2C" w:rsidRDefault="003E5D8A" w:rsidP="003E5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03793E74" w14:textId="77777777" w:rsidR="003E5D8A" w:rsidRPr="000F0E2C" w:rsidRDefault="003E5D8A" w:rsidP="003E5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E5D8A" w:rsidRPr="000F0E2C" w14:paraId="198F57F8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7F53" w14:textId="77777777" w:rsidR="003E5D8A" w:rsidRPr="000F0E2C" w:rsidRDefault="003E5D8A" w:rsidP="003E5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8978" w14:textId="77777777" w:rsidR="003E5D8A" w:rsidRPr="000F0E2C" w:rsidRDefault="003E5D8A" w:rsidP="003E5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6DCA6CE0" w14:textId="77777777" w:rsidR="003E5D8A" w:rsidRPr="000F0E2C" w:rsidRDefault="003E5D8A" w:rsidP="003E5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варихин</w:t>
            </w:r>
            <w:proofErr w:type="spellEnd"/>
          </w:p>
          <w:p w14:paraId="09BFB4A1" w14:textId="77777777" w:rsidR="003E5D8A" w:rsidRPr="000F0E2C" w:rsidRDefault="003E5D8A" w:rsidP="003E5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A8143A8" w14:textId="77777777" w:rsidR="003E5D8A" w:rsidRPr="000F0E2C" w:rsidRDefault="003E5D8A" w:rsidP="003E5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Ю. Вострокнутова</w:t>
            </w:r>
          </w:p>
          <w:p w14:paraId="6C0D3C3A" w14:textId="77777777" w:rsidR="003E5D8A" w:rsidRPr="000F0E2C" w:rsidRDefault="003E5D8A" w:rsidP="003E5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FC0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B22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4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DC8" w14:textId="23EEEEA8" w:rsidR="003E5D8A" w:rsidRPr="000F0E2C" w:rsidRDefault="00CE6478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64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9,16  </w:t>
            </w:r>
          </w:p>
        </w:tc>
      </w:tr>
      <w:tr w:rsidR="003E5D8A" w:rsidRPr="000F0E2C" w14:paraId="23558540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97BE" w14:textId="77777777" w:rsidR="003E5D8A" w:rsidRPr="000F0E2C" w:rsidRDefault="003E5D8A" w:rsidP="003E5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14EA" w14:textId="77777777" w:rsidR="003E5D8A" w:rsidRPr="000F0E2C" w:rsidRDefault="003E5D8A" w:rsidP="003E5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1407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FACE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7565" w14:textId="7A4114B3" w:rsidR="003E5D8A" w:rsidRPr="000F0E2C" w:rsidRDefault="00E1120C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,60  </w:t>
            </w:r>
          </w:p>
        </w:tc>
      </w:tr>
      <w:tr w:rsidR="003E5D8A" w:rsidRPr="000F0E2C" w14:paraId="3231DA2E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AEC2" w14:textId="77777777" w:rsidR="003E5D8A" w:rsidRPr="000F0E2C" w:rsidRDefault="003E5D8A" w:rsidP="003E5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. Деловая репут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1F64" w14:textId="77777777" w:rsidR="003E5D8A" w:rsidRPr="000F0E2C" w:rsidRDefault="003E5D8A" w:rsidP="003E5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423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29BC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F76C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E5D8A" w:rsidRPr="000F0E2C" w14:paraId="58CCCB68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D86C" w14:textId="77777777" w:rsidR="003E5D8A" w:rsidRPr="000F0E2C" w:rsidRDefault="003E5D8A" w:rsidP="003E5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Квалификация трудовых ресурсов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8C8A" w14:textId="77777777" w:rsidR="003E5D8A" w:rsidRPr="000F0E2C" w:rsidRDefault="003E5D8A" w:rsidP="003E5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53C9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3511" w14:textId="77777777" w:rsidR="003E5D8A" w:rsidRPr="000F0E2C" w:rsidRDefault="003E5D8A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8824" w14:textId="6E87655F" w:rsidR="003E5D8A" w:rsidRPr="000F0E2C" w:rsidRDefault="00E1120C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E5D8A" w:rsidRPr="000F0E2C" w14:paraId="5271A8F0" w14:textId="77777777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3810" w14:textId="77777777" w:rsidR="003E5D8A" w:rsidRPr="000F0E2C" w:rsidRDefault="003E5D8A" w:rsidP="003E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8B24" w14:textId="507D7C21" w:rsidR="003E5D8A" w:rsidRPr="000F0E2C" w:rsidRDefault="00CE6478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64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2,76</w:t>
            </w:r>
          </w:p>
        </w:tc>
      </w:tr>
      <w:tr w:rsidR="003E5D8A" w:rsidRPr="000F0E2C" w14:paraId="3FFED07E" w14:textId="77777777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640" w14:textId="77777777" w:rsidR="003E5D8A" w:rsidRPr="000F0E2C" w:rsidRDefault="003E5D8A" w:rsidP="003E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5800" w14:textId="0A7AE45E" w:rsidR="003E5D8A" w:rsidRPr="000F0E2C" w:rsidRDefault="00CE6478" w:rsidP="003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2D91391B" w14:textId="77777777" w:rsidR="003E5D8A" w:rsidRPr="000F0E2C" w:rsidRDefault="003E5D8A" w:rsidP="003E5D8A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3"/>
    <w:p w14:paraId="0D33ED1E" w14:textId="2CF5CF43" w:rsidR="00777D4F" w:rsidRPr="000F0E2C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2B07C327" w:rsidR="00777D4F" w:rsidRPr="000F0E2C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CE64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ммерческих предложений</w:t>
      </w:r>
      <w:r w:rsidR="00C40089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56C26E64" w:rsidR="00ED4590" w:rsidRPr="000F0E2C" w:rsidRDefault="00CE6478" w:rsidP="00062F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2, 13 статьи 47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64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работ по воссозданию иконостаса на объекте культурного наследия федерального значения «Храм во имя преподобного Германа, Соловецкого ч</w:t>
      </w:r>
      <w:bookmarkStart w:id="14" w:name="_GoBack"/>
      <w:bookmarkEnd w:id="14"/>
      <w:r w:rsidRPr="00CE6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творца, 1859 – 186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D87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FD2" w:rsidRPr="0006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062FD2" w:rsidRPr="00062F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ъ</w:t>
      </w:r>
      <w:proofErr w:type="spellEnd"/>
      <w:r w:rsidR="00062FD2" w:rsidRPr="00062F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2FD2" w:rsidRPr="00062F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42492902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Pr="00CE6478">
        <w:rPr>
          <w:rFonts w:ascii="Times New Roman" w:eastAsia="Times New Roman" w:hAnsi="Times New Roman" w:cs="Times New Roman"/>
          <w:sz w:val="28"/>
          <w:szCs w:val="28"/>
          <w:lang w:eastAsia="ru-RU"/>
        </w:rPr>
        <w:t>7 858 784,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450B8AC3" w:rsidR="002A1264" w:rsidRPr="000F0E2C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663199E5" w:rsidR="002A1264" w:rsidRPr="000F0E2C" w:rsidRDefault="00721EB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6B0F3AE0" w:rsidR="002A1264" w:rsidRPr="000F0E2C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7B8021BE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721EBC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BB05" w14:textId="77777777" w:rsidR="00EF090E" w:rsidRDefault="00EF090E">
      <w:pPr>
        <w:spacing w:after="0" w:line="240" w:lineRule="auto"/>
      </w:pPr>
      <w:r>
        <w:separator/>
      </w:r>
    </w:p>
  </w:endnote>
  <w:endnote w:type="continuationSeparator" w:id="0">
    <w:p w14:paraId="15C8E739" w14:textId="77777777" w:rsidR="00EF090E" w:rsidRDefault="00EF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D5695" w14:textId="77777777" w:rsidR="00EF090E" w:rsidRDefault="00EF090E">
      <w:pPr>
        <w:spacing w:after="0" w:line="240" w:lineRule="auto"/>
      </w:pPr>
      <w:r>
        <w:separator/>
      </w:r>
    </w:p>
  </w:footnote>
  <w:footnote w:type="continuationSeparator" w:id="0">
    <w:p w14:paraId="19A5414F" w14:textId="77777777" w:rsidR="00EF090E" w:rsidRDefault="00EF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5152"/>
    <w:rsid w:val="00030510"/>
    <w:rsid w:val="00032B0F"/>
    <w:rsid w:val="00061180"/>
    <w:rsid w:val="000615B5"/>
    <w:rsid w:val="00062FD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7DE9"/>
    <w:rsid w:val="00197E45"/>
    <w:rsid w:val="001A407D"/>
    <w:rsid w:val="001C2FBF"/>
    <w:rsid w:val="001D22D4"/>
    <w:rsid w:val="001F3E5F"/>
    <w:rsid w:val="001F6B95"/>
    <w:rsid w:val="0021786A"/>
    <w:rsid w:val="00231E66"/>
    <w:rsid w:val="00237A00"/>
    <w:rsid w:val="00265BC4"/>
    <w:rsid w:val="002815A3"/>
    <w:rsid w:val="00283667"/>
    <w:rsid w:val="00294DFF"/>
    <w:rsid w:val="002A1264"/>
    <w:rsid w:val="002B040B"/>
    <w:rsid w:val="002B16C9"/>
    <w:rsid w:val="002B75CD"/>
    <w:rsid w:val="002D2D3E"/>
    <w:rsid w:val="002F5E64"/>
    <w:rsid w:val="00320DC9"/>
    <w:rsid w:val="00343F82"/>
    <w:rsid w:val="00397613"/>
    <w:rsid w:val="003B6A3B"/>
    <w:rsid w:val="003D0234"/>
    <w:rsid w:val="003D0335"/>
    <w:rsid w:val="003D07EC"/>
    <w:rsid w:val="003D1165"/>
    <w:rsid w:val="003E5D8A"/>
    <w:rsid w:val="0042241D"/>
    <w:rsid w:val="00424B9C"/>
    <w:rsid w:val="00437F63"/>
    <w:rsid w:val="004661FC"/>
    <w:rsid w:val="004A0BC3"/>
    <w:rsid w:val="005310BF"/>
    <w:rsid w:val="00532820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31FB0"/>
    <w:rsid w:val="0064333D"/>
    <w:rsid w:val="006526BB"/>
    <w:rsid w:val="00687D89"/>
    <w:rsid w:val="00692035"/>
    <w:rsid w:val="006A0F0E"/>
    <w:rsid w:val="006A325D"/>
    <w:rsid w:val="006C2886"/>
    <w:rsid w:val="006C6B21"/>
    <w:rsid w:val="006E3EB5"/>
    <w:rsid w:val="006E6FCF"/>
    <w:rsid w:val="006F2353"/>
    <w:rsid w:val="00700B54"/>
    <w:rsid w:val="007110A9"/>
    <w:rsid w:val="00721EBC"/>
    <w:rsid w:val="0075274E"/>
    <w:rsid w:val="00757450"/>
    <w:rsid w:val="00777D4F"/>
    <w:rsid w:val="0079412C"/>
    <w:rsid w:val="007A6352"/>
    <w:rsid w:val="007E1BB9"/>
    <w:rsid w:val="007F6423"/>
    <w:rsid w:val="00822623"/>
    <w:rsid w:val="00851FC7"/>
    <w:rsid w:val="00862121"/>
    <w:rsid w:val="008773D4"/>
    <w:rsid w:val="0087772F"/>
    <w:rsid w:val="0088132A"/>
    <w:rsid w:val="00892503"/>
    <w:rsid w:val="008B4113"/>
    <w:rsid w:val="008E21FD"/>
    <w:rsid w:val="008F15D1"/>
    <w:rsid w:val="00905692"/>
    <w:rsid w:val="00944FF0"/>
    <w:rsid w:val="00950658"/>
    <w:rsid w:val="009519FD"/>
    <w:rsid w:val="009728B9"/>
    <w:rsid w:val="009861F1"/>
    <w:rsid w:val="009970EC"/>
    <w:rsid w:val="009C1E74"/>
    <w:rsid w:val="00A160BD"/>
    <w:rsid w:val="00A47B10"/>
    <w:rsid w:val="00AB0118"/>
    <w:rsid w:val="00AD7D62"/>
    <w:rsid w:val="00AE3377"/>
    <w:rsid w:val="00AF3230"/>
    <w:rsid w:val="00AF35F2"/>
    <w:rsid w:val="00B043F7"/>
    <w:rsid w:val="00B10C8A"/>
    <w:rsid w:val="00B25DA1"/>
    <w:rsid w:val="00BC56E3"/>
    <w:rsid w:val="00C40089"/>
    <w:rsid w:val="00C44603"/>
    <w:rsid w:val="00C50F90"/>
    <w:rsid w:val="00CB1A9C"/>
    <w:rsid w:val="00CB3253"/>
    <w:rsid w:val="00CB682A"/>
    <w:rsid w:val="00CE63FF"/>
    <w:rsid w:val="00CE6478"/>
    <w:rsid w:val="00D0310B"/>
    <w:rsid w:val="00D26810"/>
    <w:rsid w:val="00D302D6"/>
    <w:rsid w:val="00D31C2B"/>
    <w:rsid w:val="00D410A0"/>
    <w:rsid w:val="00D450F7"/>
    <w:rsid w:val="00D84864"/>
    <w:rsid w:val="00D87DFC"/>
    <w:rsid w:val="00D90AE7"/>
    <w:rsid w:val="00DD32AC"/>
    <w:rsid w:val="00DD33BE"/>
    <w:rsid w:val="00DD39C0"/>
    <w:rsid w:val="00E1120C"/>
    <w:rsid w:val="00E161B6"/>
    <w:rsid w:val="00E67735"/>
    <w:rsid w:val="00E9298F"/>
    <w:rsid w:val="00EC5274"/>
    <w:rsid w:val="00ED4590"/>
    <w:rsid w:val="00EF090E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BA37-2BF7-4A83-A766-49764C90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60</cp:revision>
  <cp:lastPrinted>2019-12-19T08:43:00Z</cp:lastPrinted>
  <dcterms:created xsi:type="dcterms:W3CDTF">2019-08-22T13:27:00Z</dcterms:created>
  <dcterms:modified xsi:type="dcterms:W3CDTF">2019-12-19T08:44:00Z</dcterms:modified>
</cp:coreProperties>
</file>